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038BF" w14:textId="740C8271" w:rsidR="00C31D17" w:rsidRDefault="00E31EFA" w:rsidP="00C31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иНАО прошл</w:t>
      </w:r>
      <w:r w:rsidR="002572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ческая акция</w:t>
      </w:r>
      <w:r w:rsidR="00C31D17" w:rsidRPr="00C31D1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иуроченная</w:t>
      </w:r>
      <w:r w:rsidR="00C31D17" w:rsidRPr="00C31D17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257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2AE">
        <w:rPr>
          <w:rFonts w:ascii="Times New Roman" w:hAnsi="Times New Roman" w:cs="Times New Roman"/>
          <w:b/>
          <w:sz w:val="28"/>
          <w:szCs w:val="28"/>
        </w:rPr>
        <w:t xml:space="preserve">Всемирному </w:t>
      </w:r>
      <w:r w:rsidR="002010A3">
        <w:rPr>
          <w:rFonts w:ascii="Times New Roman" w:hAnsi="Times New Roman" w:cs="Times New Roman"/>
          <w:b/>
          <w:sz w:val="28"/>
          <w:szCs w:val="28"/>
        </w:rPr>
        <w:t>д</w:t>
      </w:r>
      <w:r w:rsidR="00C31D17" w:rsidRPr="00C31D17">
        <w:rPr>
          <w:rFonts w:ascii="Times New Roman" w:hAnsi="Times New Roman" w:cs="Times New Roman"/>
          <w:b/>
          <w:sz w:val="28"/>
          <w:szCs w:val="28"/>
        </w:rPr>
        <w:t>ню памяти жертв ДТП</w:t>
      </w:r>
    </w:p>
    <w:p w14:paraId="0E9DDAF8" w14:textId="77777777" w:rsidR="00C31D17" w:rsidRDefault="00C31D17" w:rsidP="00C31D17">
      <w:pPr>
        <w:rPr>
          <w:rFonts w:ascii="Times New Roman" w:hAnsi="Times New Roman" w:cs="Times New Roman"/>
          <w:sz w:val="28"/>
          <w:szCs w:val="28"/>
        </w:rPr>
      </w:pPr>
    </w:p>
    <w:p w14:paraId="58E61EEE" w14:textId="77777777" w:rsidR="00C31D17" w:rsidRPr="002552AE" w:rsidRDefault="00C31D17" w:rsidP="00DB08C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D17">
        <w:rPr>
          <w:rFonts w:ascii="Times New Roman" w:hAnsi="Times New Roman" w:cs="Times New Roman"/>
          <w:i/>
          <w:sz w:val="28"/>
          <w:szCs w:val="28"/>
        </w:rPr>
        <w:t>Сотрудники Госавтоинспекции Новой Москвы вместе с представителем Общественного совета при Управлении и членами отряда ЮИД гимназии города Троицка рассказали автолюбителям о важности соблюдения дорожно-транспортной дисциплины.</w:t>
      </w:r>
    </w:p>
    <w:p w14:paraId="0F3D6B34" w14:textId="6541B538" w:rsidR="00C31D17" w:rsidRDefault="00917B08" w:rsidP="00DB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й из улиц столицы сотрудники </w:t>
      </w:r>
      <w:r w:rsidR="002572DC">
        <w:rPr>
          <w:rFonts w:ascii="Times New Roman" w:hAnsi="Times New Roman" w:cs="Times New Roman"/>
          <w:sz w:val="28"/>
          <w:szCs w:val="28"/>
        </w:rPr>
        <w:t>дорожно-патру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ТиНАО совместно с воспитанниками отряда «Юные инспекторы движения» и заместителем председателя ОС при УВД по ТиНАО Александром Осиповым </w:t>
      </w:r>
      <w:r w:rsidR="002552AE">
        <w:rPr>
          <w:rFonts w:ascii="Times New Roman" w:hAnsi="Times New Roman" w:cs="Times New Roman"/>
          <w:sz w:val="28"/>
          <w:szCs w:val="28"/>
        </w:rPr>
        <w:t xml:space="preserve">провели </w:t>
      </w:r>
      <w:r>
        <w:rPr>
          <w:rFonts w:ascii="Times New Roman" w:hAnsi="Times New Roman" w:cs="Times New Roman"/>
          <w:sz w:val="28"/>
          <w:szCs w:val="28"/>
        </w:rPr>
        <w:t>профил</w:t>
      </w:r>
      <w:r w:rsidR="00E31EFA">
        <w:rPr>
          <w:rFonts w:ascii="Times New Roman" w:hAnsi="Times New Roman" w:cs="Times New Roman"/>
          <w:sz w:val="28"/>
          <w:szCs w:val="28"/>
        </w:rPr>
        <w:t>актическое мероприятие</w:t>
      </w:r>
      <w:r w:rsidRPr="00917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вященн</w:t>
      </w:r>
      <w:r w:rsidR="002572D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2AE">
        <w:rPr>
          <w:rFonts w:ascii="Times New Roman" w:hAnsi="Times New Roman" w:cs="Times New Roman"/>
          <w:sz w:val="28"/>
          <w:szCs w:val="28"/>
        </w:rPr>
        <w:t xml:space="preserve">Всемирному </w:t>
      </w:r>
      <w:r w:rsidR="002572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ю памяти жертв ДТП</w:t>
      </w:r>
      <w:r w:rsidRPr="00917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ежегодно отмечается в третье воскресенье ноября. </w:t>
      </w:r>
    </w:p>
    <w:p w14:paraId="42465C18" w14:textId="25A899B3" w:rsidR="002552AE" w:rsidRDefault="002010A3" w:rsidP="00DB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917B08">
        <w:rPr>
          <w:rFonts w:ascii="Times New Roman" w:hAnsi="Times New Roman" w:cs="Times New Roman"/>
          <w:sz w:val="28"/>
          <w:szCs w:val="28"/>
        </w:rPr>
        <w:t xml:space="preserve"> группы по пропаганде ОГИБДД УВД по ТиНАО ГУ МВД России по г. Москве старший лейтенант полиции Дарья Борзова </w:t>
      </w: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2572DC">
        <w:rPr>
          <w:rFonts w:ascii="Times New Roman" w:hAnsi="Times New Roman" w:cs="Times New Roman"/>
          <w:sz w:val="28"/>
          <w:szCs w:val="28"/>
        </w:rPr>
        <w:t>ребятами</w:t>
      </w:r>
      <w:r w:rsidR="00917B08">
        <w:rPr>
          <w:rFonts w:ascii="Times New Roman" w:hAnsi="Times New Roman" w:cs="Times New Roman"/>
          <w:sz w:val="28"/>
          <w:szCs w:val="28"/>
        </w:rPr>
        <w:t xml:space="preserve"> </w:t>
      </w:r>
      <w:r w:rsidR="00E31EFA">
        <w:rPr>
          <w:rFonts w:ascii="Times New Roman" w:hAnsi="Times New Roman" w:cs="Times New Roman"/>
          <w:sz w:val="28"/>
          <w:szCs w:val="28"/>
        </w:rPr>
        <w:t>объяснили гражданам</w:t>
      </w:r>
      <w:r w:rsidR="00E31EFA" w:rsidRPr="00E31EFA">
        <w:rPr>
          <w:rFonts w:ascii="Times New Roman" w:hAnsi="Times New Roman" w:cs="Times New Roman"/>
          <w:sz w:val="28"/>
          <w:szCs w:val="28"/>
        </w:rPr>
        <w:t xml:space="preserve">, </w:t>
      </w:r>
      <w:r w:rsidR="00E31EFA">
        <w:rPr>
          <w:rFonts w:ascii="Times New Roman" w:hAnsi="Times New Roman" w:cs="Times New Roman"/>
          <w:sz w:val="28"/>
          <w:szCs w:val="28"/>
        </w:rPr>
        <w:t xml:space="preserve">что каждое </w:t>
      </w:r>
      <w:r w:rsidR="00917B08">
        <w:rPr>
          <w:rFonts w:ascii="Times New Roman" w:hAnsi="Times New Roman" w:cs="Times New Roman"/>
          <w:sz w:val="28"/>
          <w:szCs w:val="28"/>
        </w:rPr>
        <w:t xml:space="preserve">необдуманное действие </w:t>
      </w:r>
      <w:r w:rsidR="002572DC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 </w:t>
      </w:r>
      <w:r w:rsidR="00917B08">
        <w:rPr>
          <w:rFonts w:ascii="Times New Roman" w:hAnsi="Times New Roman" w:cs="Times New Roman"/>
          <w:sz w:val="28"/>
          <w:szCs w:val="28"/>
        </w:rPr>
        <w:t>может привести к трагическим последствиям</w:t>
      </w:r>
      <w:r w:rsidR="00917B08" w:rsidRPr="00917B08">
        <w:rPr>
          <w:rFonts w:ascii="Times New Roman" w:hAnsi="Times New Roman" w:cs="Times New Roman"/>
          <w:sz w:val="28"/>
          <w:szCs w:val="28"/>
        </w:rPr>
        <w:t xml:space="preserve">, </w:t>
      </w:r>
      <w:r w:rsidR="00917B08">
        <w:rPr>
          <w:rFonts w:ascii="Times New Roman" w:hAnsi="Times New Roman" w:cs="Times New Roman"/>
          <w:sz w:val="28"/>
          <w:szCs w:val="28"/>
        </w:rPr>
        <w:t xml:space="preserve">особенно в </w:t>
      </w:r>
      <w:r w:rsidR="002572DC">
        <w:rPr>
          <w:rFonts w:ascii="Times New Roman" w:hAnsi="Times New Roman" w:cs="Times New Roman"/>
          <w:sz w:val="28"/>
          <w:szCs w:val="28"/>
        </w:rPr>
        <w:t>зимний период</w:t>
      </w:r>
      <w:r w:rsidR="002552AE">
        <w:rPr>
          <w:rFonts w:ascii="Times New Roman" w:hAnsi="Times New Roman" w:cs="Times New Roman"/>
          <w:sz w:val="28"/>
          <w:szCs w:val="28"/>
        </w:rPr>
        <w:t>.</w:t>
      </w:r>
    </w:p>
    <w:p w14:paraId="2047D305" w14:textId="35210060" w:rsidR="002552AE" w:rsidRDefault="002552AE" w:rsidP="00DB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Осипов</w:t>
      </w:r>
      <w:r w:rsidRPr="002552AE">
        <w:rPr>
          <w:rFonts w:ascii="Times New Roman" w:hAnsi="Times New Roman" w:cs="Times New Roman"/>
          <w:sz w:val="28"/>
          <w:szCs w:val="28"/>
        </w:rPr>
        <w:t xml:space="preserve"> </w:t>
      </w:r>
      <w:r w:rsidR="006F35EE">
        <w:rPr>
          <w:rFonts w:ascii="Times New Roman" w:hAnsi="Times New Roman" w:cs="Times New Roman"/>
          <w:sz w:val="28"/>
          <w:szCs w:val="28"/>
        </w:rPr>
        <w:t xml:space="preserve">напомнил </w:t>
      </w:r>
      <w:r w:rsidR="002572DC">
        <w:rPr>
          <w:rFonts w:ascii="Times New Roman" w:hAnsi="Times New Roman" w:cs="Times New Roman"/>
          <w:sz w:val="28"/>
          <w:szCs w:val="28"/>
        </w:rPr>
        <w:t>собравшимся</w:t>
      </w:r>
      <w:r w:rsidR="006F35EE" w:rsidRPr="006F35EE">
        <w:rPr>
          <w:rFonts w:ascii="Times New Roman" w:hAnsi="Times New Roman" w:cs="Times New Roman"/>
          <w:sz w:val="28"/>
          <w:szCs w:val="28"/>
        </w:rPr>
        <w:t xml:space="preserve">, </w:t>
      </w:r>
      <w:r w:rsidR="006F35EE">
        <w:rPr>
          <w:rFonts w:ascii="Times New Roman" w:hAnsi="Times New Roman" w:cs="Times New Roman"/>
          <w:sz w:val="28"/>
          <w:szCs w:val="28"/>
        </w:rPr>
        <w:t>что история общества строится на ошибках</w:t>
      </w:r>
      <w:r w:rsidR="006F35EE" w:rsidRPr="006F35EE">
        <w:rPr>
          <w:rFonts w:ascii="Times New Roman" w:hAnsi="Times New Roman" w:cs="Times New Roman"/>
          <w:sz w:val="28"/>
          <w:szCs w:val="28"/>
        </w:rPr>
        <w:t xml:space="preserve">, </w:t>
      </w:r>
      <w:r w:rsidR="006F35EE">
        <w:rPr>
          <w:rFonts w:ascii="Times New Roman" w:hAnsi="Times New Roman" w:cs="Times New Roman"/>
          <w:sz w:val="28"/>
          <w:szCs w:val="28"/>
        </w:rPr>
        <w:t>совершенных в прошлом. Каждый водитель должен помнить о том</w:t>
      </w:r>
      <w:r w:rsidR="006F35EE" w:rsidRPr="006F35EE">
        <w:rPr>
          <w:rFonts w:ascii="Times New Roman" w:hAnsi="Times New Roman" w:cs="Times New Roman"/>
          <w:sz w:val="28"/>
          <w:szCs w:val="28"/>
        </w:rPr>
        <w:t xml:space="preserve">, </w:t>
      </w:r>
      <w:r w:rsidR="006F35EE">
        <w:rPr>
          <w:rFonts w:ascii="Times New Roman" w:hAnsi="Times New Roman" w:cs="Times New Roman"/>
          <w:sz w:val="28"/>
          <w:szCs w:val="28"/>
        </w:rPr>
        <w:t xml:space="preserve">что дорога – это место повышенной опасности. </w:t>
      </w:r>
    </w:p>
    <w:p w14:paraId="7E773989" w14:textId="1620E724" w:rsidR="006F35EE" w:rsidRPr="006F35EE" w:rsidRDefault="006F35EE" w:rsidP="00DB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ероприятия автолюбителям и пассажирам </w:t>
      </w:r>
      <w:r w:rsidR="002010A3">
        <w:rPr>
          <w:rFonts w:ascii="Times New Roman" w:hAnsi="Times New Roman" w:cs="Times New Roman"/>
          <w:sz w:val="28"/>
          <w:szCs w:val="28"/>
        </w:rPr>
        <w:t xml:space="preserve">вручались </w:t>
      </w:r>
      <w:r>
        <w:rPr>
          <w:rFonts w:ascii="Times New Roman" w:hAnsi="Times New Roman" w:cs="Times New Roman"/>
          <w:sz w:val="28"/>
          <w:szCs w:val="28"/>
        </w:rPr>
        <w:t>информационные памятки</w:t>
      </w:r>
      <w:r w:rsidRPr="006F35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C61A1">
        <w:rPr>
          <w:rFonts w:ascii="Times New Roman" w:hAnsi="Times New Roman" w:cs="Times New Roman"/>
          <w:sz w:val="28"/>
          <w:szCs w:val="28"/>
        </w:rPr>
        <w:t>изготовленные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отряда</w:t>
      </w:r>
      <w:r w:rsidR="009C61A1">
        <w:rPr>
          <w:rFonts w:ascii="Times New Roman" w:hAnsi="Times New Roman" w:cs="Times New Roman"/>
          <w:sz w:val="28"/>
          <w:szCs w:val="28"/>
        </w:rPr>
        <w:t xml:space="preserve"> ЮИД</w:t>
      </w:r>
      <w:r>
        <w:rPr>
          <w:rFonts w:ascii="Times New Roman" w:hAnsi="Times New Roman" w:cs="Times New Roman"/>
          <w:sz w:val="28"/>
          <w:szCs w:val="28"/>
        </w:rPr>
        <w:t xml:space="preserve"> бумажные ангелы</w:t>
      </w:r>
      <w:r w:rsidR="009C61A1">
        <w:rPr>
          <w:rFonts w:ascii="Times New Roman" w:hAnsi="Times New Roman" w:cs="Times New Roman"/>
          <w:sz w:val="28"/>
          <w:szCs w:val="28"/>
        </w:rPr>
        <w:t xml:space="preserve"> и листовки. </w:t>
      </w:r>
    </w:p>
    <w:p w14:paraId="27350825" w14:textId="77777777" w:rsidR="002572DC" w:rsidRPr="002572DC" w:rsidRDefault="002572DC" w:rsidP="00DB08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Всемирный День памяти жертв ДТП призван напомнить людям о том, как в одно мгновенье, в результате элементарной невнимательности на проезжей части может оборваться самое дорогое – наша жизнь»,</w:t>
      </w:r>
      <w:r w:rsidRPr="0025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метил Александр Осипов. </w:t>
      </w:r>
    </w:p>
    <w:p w14:paraId="45690D3E" w14:textId="77777777" w:rsidR="00917B08" w:rsidRDefault="00917B08" w:rsidP="00C31D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4952A" w14:textId="1CEDF96A" w:rsidR="00DB08CD" w:rsidRDefault="00DB08CD" w:rsidP="00C31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 УВД по ТиНАО</w:t>
      </w:r>
    </w:p>
    <w:p w14:paraId="70861625" w14:textId="42B5874C" w:rsidR="00DB08CD" w:rsidRDefault="00DB08CD" w:rsidP="00C31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926) 941-46-57</w:t>
      </w:r>
    </w:p>
    <w:p w14:paraId="49143438" w14:textId="77777777" w:rsidR="00DB08CD" w:rsidRPr="00917B08" w:rsidRDefault="00DB08CD" w:rsidP="00C31D1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08CD" w:rsidRPr="00917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D5"/>
    <w:rsid w:val="002010A3"/>
    <w:rsid w:val="002552AE"/>
    <w:rsid w:val="002572DC"/>
    <w:rsid w:val="002E46B6"/>
    <w:rsid w:val="00565DD5"/>
    <w:rsid w:val="006F35EE"/>
    <w:rsid w:val="008E491B"/>
    <w:rsid w:val="00917B08"/>
    <w:rsid w:val="009338E2"/>
    <w:rsid w:val="009C61A1"/>
    <w:rsid w:val="00B71C10"/>
    <w:rsid w:val="00C233B3"/>
    <w:rsid w:val="00C31D17"/>
    <w:rsid w:val="00DB08CD"/>
    <w:rsid w:val="00E31EFA"/>
    <w:rsid w:val="00F2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6159"/>
  <w15:chartTrackingRefBased/>
  <w15:docId w15:val="{A7671652-28D5-49FB-A6F6-1F69E4F9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B7E2-F9EA-481A-B32B-CE0E34CF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1-18T09:33:00Z</dcterms:created>
  <dcterms:modified xsi:type="dcterms:W3CDTF">2022-11-18T13:24:00Z</dcterms:modified>
</cp:coreProperties>
</file>